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6D1C" w14:textId="77777777" w:rsidR="005C3502" w:rsidRDefault="005C3502" w:rsidP="005C35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mc:AlternateContent>
          <mc:Choice Requires="wpg">
            <w:drawing>
              <wp:inline distT="0" distB="0" distL="0" distR="0" wp14:anchorId="75736905" wp14:editId="1702665F">
                <wp:extent cx="1981200" cy="92202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922020"/>
                          <a:chOff x="0" y="0"/>
                          <a:chExt cx="3901440" cy="28407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63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633346"/>
                            <a:ext cx="3901440" cy="207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4D5DFB" w14:textId="77777777" w:rsidR="005C3502" w:rsidRPr="005C3502" w:rsidRDefault="00B168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C3502" w:rsidRPr="005C35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C3502" w:rsidRPr="005C350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C3502" w:rsidRPr="005C350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36905" id="Group 3" o:spid="_x0000_s1026" style="width:156pt;height:72.6pt;mso-position-horizontal-relative:char;mso-position-vertical-relative:line" coordsize="39014,28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9014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6333;width:39014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A4D5DFB" w14:textId="77777777" w:rsidR="005C3502" w:rsidRPr="005C3502" w:rsidRDefault="00B168B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C3502" w:rsidRPr="005C350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C3502" w:rsidRPr="005C350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C3502" w:rsidRPr="005C3502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C499FF" w14:textId="77777777" w:rsidR="005C3502" w:rsidRPr="00EC3693" w:rsidRDefault="005C3502" w:rsidP="005C35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ckwell Extra Bold" w:eastAsia="Times New Roman" w:hAnsi="Rockwell Extra Bold" w:cs="Arial"/>
          <w:b/>
          <w:color w:val="333333"/>
          <w:sz w:val="20"/>
          <w:szCs w:val="20"/>
        </w:rPr>
      </w:pPr>
      <w:r w:rsidRPr="00EC3693">
        <w:rPr>
          <w:rFonts w:ascii="Rockwell Extra Bold" w:eastAsia="Times New Roman" w:hAnsi="Rockwell Extra Bold" w:cs="Arial"/>
          <w:b/>
          <w:color w:val="333333"/>
          <w:sz w:val="20"/>
          <w:szCs w:val="20"/>
        </w:rPr>
        <w:t>You are invited</w:t>
      </w:r>
    </w:p>
    <w:p w14:paraId="3DD46127" w14:textId="568659DB" w:rsidR="00EC3693" w:rsidRPr="00EC3693" w:rsidRDefault="005C3502" w:rsidP="00EC3693">
      <w:pPr>
        <w:pStyle w:val="NoSpacing"/>
        <w:jc w:val="center"/>
        <w:rPr>
          <w:rFonts w:ascii="Rockwell Extra Bold" w:hAnsi="Rockwell Extra Bold"/>
        </w:rPr>
      </w:pPr>
      <w:r w:rsidRPr="00EC3693">
        <w:rPr>
          <w:rFonts w:ascii="Rockwell Extra Bold" w:hAnsi="Rockwell Extra Bold"/>
        </w:rPr>
        <w:t>Rotary Club of Youngstown</w:t>
      </w:r>
    </w:p>
    <w:p w14:paraId="70DB854D" w14:textId="1FEF63CD" w:rsidR="005C3502" w:rsidRPr="00EC3693" w:rsidRDefault="005C3502" w:rsidP="00EC3693">
      <w:pPr>
        <w:pStyle w:val="NoSpacing"/>
        <w:jc w:val="center"/>
        <w:rPr>
          <w:rFonts w:ascii="Rockwell Extra Bold" w:hAnsi="Rockwell Extra Bold"/>
        </w:rPr>
      </w:pPr>
      <w:r w:rsidRPr="00EC3693">
        <w:rPr>
          <w:rFonts w:ascii="Rockwell Extra Bold" w:hAnsi="Rockwell Extra Bold"/>
        </w:rPr>
        <w:t>Annual Club Steak Fry</w:t>
      </w:r>
    </w:p>
    <w:p w14:paraId="3095BEDA" w14:textId="77777777" w:rsidR="000C3B21" w:rsidRPr="005C3502" w:rsidRDefault="000C3B21" w:rsidP="000C3B2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33333"/>
          <w:sz w:val="20"/>
          <w:szCs w:val="20"/>
        </w:rPr>
      </w:pPr>
      <w:r w:rsidRPr="005C3502">
        <w:rPr>
          <w:rFonts w:ascii="Arial" w:eastAsia="Times New Roman" w:hAnsi="Arial" w:cs="Arial"/>
          <w:i/>
          <w:color w:val="333333"/>
          <w:sz w:val="20"/>
          <w:szCs w:val="20"/>
        </w:rPr>
        <w:t xml:space="preserve">For long-time members, the Steak Fry is one of the most beloved annual events.  For newer members, it is a </w:t>
      </w:r>
      <w:r>
        <w:rPr>
          <w:rFonts w:ascii="Arial" w:eastAsia="Times New Roman" w:hAnsi="Arial" w:cs="Arial"/>
          <w:i/>
          <w:color w:val="333333"/>
          <w:sz w:val="20"/>
          <w:szCs w:val="20"/>
        </w:rPr>
        <w:t>great</w:t>
      </w:r>
      <w:r w:rsidRPr="005C3502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way to become part of one of the club's longest standing traditions and meet fellow members.  It is a </w:t>
      </w:r>
      <w:r>
        <w:rPr>
          <w:rFonts w:ascii="Arial" w:eastAsia="Times New Roman" w:hAnsi="Arial" w:cs="Arial"/>
          <w:i/>
          <w:color w:val="333333"/>
          <w:sz w:val="20"/>
          <w:szCs w:val="20"/>
        </w:rPr>
        <w:t>wonderful</w:t>
      </w:r>
      <w:r w:rsidRPr="005C3502">
        <w:rPr>
          <w:rFonts w:ascii="Arial" w:eastAsia="Times New Roman" w:hAnsi="Arial" w:cs="Arial"/>
          <w:i/>
          <w:color w:val="333333"/>
          <w:sz w:val="20"/>
          <w:szCs w:val="20"/>
        </w:rPr>
        <w:t xml:space="preserve"> night of food, fellowship and friendship.  Spouses and guests are welcome.</w:t>
      </w:r>
    </w:p>
    <w:p w14:paraId="7BC78FFA" w14:textId="7C9FA2AE" w:rsidR="00CA397B" w:rsidRDefault="00425236" w:rsidP="005C35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ckwell Extra Bold" w:eastAsia="Times New Roman" w:hAnsi="Rockwell Extra Bold" w:cs="Arial"/>
          <w:b/>
          <w:color w:val="333333"/>
        </w:rPr>
      </w:pPr>
      <w:r>
        <w:rPr>
          <w:rFonts w:ascii="Rockwell Extra Bold" w:eastAsia="Times New Roman" w:hAnsi="Rockwell Extra Bold" w:cs="Arial"/>
          <w:b/>
          <w:color w:val="333333"/>
        </w:rPr>
        <w:t xml:space="preserve">Wednesday, September </w:t>
      </w:r>
      <w:r w:rsidR="00694CC1">
        <w:rPr>
          <w:rFonts w:ascii="Rockwell Extra Bold" w:eastAsia="Times New Roman" w:hAnsi="Rockwell Extra Bold" w:cs="Arial"/>
          <w:b/>
          <w:color w:val="333333"/>
        </w:rPr>
        <w:t>7</w:t>
      </w:r>
      <w:r>
        <w:rPr>
          <w:rFonts w:ascii="Rockwell Extra Bold" w:eastAsia="Times New Roman" w:hAnsi="Rockwell Extra Bold" w:cs="Arial"/>
          <w:b/>
          <w:color w:val="333333"/>
        </w:rPr>
        <w:t>, 202</w:t>
      </w:r>
      <w:r w:rsidR="00694CC1">
        <w:rPr>
          <w:rFonts w:ascii="Rockwell Extra Bold" w:eastAsia="Times New Roman" w:hAnsi="Rockwell Extra Bold" w:cs="Arial"/>
          <w:b/>
          <w:color w:val="333333"/>
        </w:rPr>
        <w:t>2</w:t>
      </w:r>
    </w:p>
    <w:p w14:paraId="31EB6168" w14:textId="77777777" w:rsidR="000C3B21" w:rsidRPr="00CA397B" w:rsidRDefault="000C3B21" w:rsidP="005C35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ckwell Extra Bold" w:eastAsia="Times New Roman" w:hAnsi="Rockwell Extra Bold" w:cs="Arial"/>
          <w:b/>
          <w:color w:val="333333"/>
        </w:rPr>
      </w:pPr>
      <w:r>
        <w:rPr>
          <w:rFonts w:ascii="Rockwell Extra Bold" w:eastAsia="Times New Roman" w:hAnsi="Rockwell Extra Bold" w:cs="Arial"/>
          <w:b/>
          <w:color w:val="333333"/>
        </w:rPr>
        <w:t>6:00 p.m.</w:t>
      </w:r>
    </w:p>
    <w:p w14:paraId="6A44F666" w14:textId="7A66CB2F" w:rsidR="005C3502" w:rsidRDefault="005A2C7B" w:rsidP="005C3502">
      <w:pPr>
        <w:pStyle w:val="NoSpacing"/>
        <w:jc w:val="center"/>
        <w:rPr>
          <w:rFonts w:ascii="Rockwell Extra Bold" w:hAnsi="Rockwell Extra Bold"/>
          <w:color w:val="333333"/>
        </w:rPr>
      </w:pPr>
      <w:r>
        <w:rPr>
          <w:rFonts w:ascii="Rockwell Extra Bold" w:hAnsi="Rockwell Extra Bold"/>
          <w:color w:val="333333"/>
        </w:rPr>
        <w:t>Home of Scott Schulick</w:t>
      </w:r>
    </w:p>
    <w:p w14:paraId="04A2D71A" w14:textId="2FE28567" w:rsidR="005A2C7B" w:rsidRDefault="005A2C7B" w:rsidP="005C3502">
      <w:pPr>
        <w:pStyle w:val="NoSpacing"/>
        <w:jc w:val="center"/>
        <w:rPr>
          <w:rFonts w:ascii="Rockwell Extra Bold" w:hAnsi="Rockwell Extra Bold"/>
          <w:color w:val="333333"/>
        </w:rPr>
      </w:pPr>
      <w:r>
        <w:rPr>
          <w:rFonts w:ascii="Rockwell Extra Bold" w:hAnsi="Rockwell Extra Bold"/>
          <w:color w:val="333333"/>
        </w:rPr>
        <w:t>2304 Fifth Ave.</w:t>
      </w:r>
    </w:p>
    <w:p w14:paraId="20247BD7" w14:textId="5541BFD3" w:rsidR="005A2C7B" w:rsidRDefault="005A2C7B" w:rsidP="005C3502">
      <w:pPr>
        <w:pStyle w:val="NoSpacing"/>
        <w:jc w:val="center"/>
        <w:rPr>
          <w:rFonts w:ascii="Rockwell Extra Bold" w:hAnsi="Rockwell Extra Bold"/>
          <w:color w:val="333333"/>
        </w:rPr>
      </w:pPr>
      <w:r>
        <w:rPr>
          <w:rFonts w:ascii="Rockwell Extra Bold" w:hAnsi="Rockwell Extra Bold"/>
          <w:color w:val="333333"/>
        </w:rPr>
        <w:t>Youngstown, OH  44504</w:t>
      </w:r>
    </w:p>
    <w:p w14:paraId="5668DAE4" w14:textId="4B25001B" w:rsidR="005A2C7B" w:rsidRPr="00EC3693" w:rsidRDefault="005A2C7B" w:rsidP="005C3502">
      <w:pPr>
        <w:pStyle w:val="NoSpacing"/>
        <w:jc w:val="center"/>
        <w:rPr>
          <w:rFonts w:ascii="Rockwell Extra Bold" w:hAnsi="Rockwell Extra Bold"/>
          <w:color w:val="333333"/>
          <w:sz w:val="22"/>
          <w:szCs w:val="22"/>
        </w:rPr>
      </w:pPr>
      <w:r w:rsidRPr="00EC3693">
        <w:rPr>
          <w:rFonts w:ascii="Rockwell Extra Bold" w:hAnsi="Rockwell Extra Bold"/>
          <w:color w:val="333333"/>
          <w:sz w:val="22"/>
          <w:szCs w:val="22"/>
        </w:rPr>
        <w:t>(corner of Granada &amp; Fifth Avenues)</w:t>
      </w:r>
    </w:p>
    <w:p w14:paraId="72AD8829" w14:textId="3991187D" w:rsidR="005C3502" w:rsidRDefault="005C3502" w:rsidP="005C350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Members are invited to </w:t>
      </w:r>
      <w:r w:rsidR="00694CC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sign-up to </w:t>
      </w: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>make or bring</w:t>
      </w:r>
      <w:r w:rsidR="005A2C7B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a</w:t>
      </w:r>
      <w:r w:rsidR="00694CC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specific</w:t>
      </w:r>
      <w:r w:rsidR="005A2C7B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appetizer, side dish/casserole, </w:t>
      </w:r>
      <w:proofErr w:type="gramStart"/>
      <w:r w:rsidR="00EC3693">
        <w:rPr>
          <w:rFonts w:ascii="Arial" w:eastAsia="Times New Roman" w:hAnsi="Arial" w:cs="Arial"/>
          <w:b/>
          <w:color w:val="333333"/>
          <w:sz w:val="20"/>
          <w:szCs w:val="20"/>
        </w:rPr>
        <w:t>salad</w:t>
      </w:r>
      <w:proofErr w:type="gramEnd"/>
      <w:r w:rsidR="00EC3693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="005A2C7B">
        <w:rPr>
          <w:rFonts w:ascii="Arial" w:eastAsia="Times New Roman" w:hAnsi="Arial" w:cs="Arial"/>
          <w:b/>
          <w:color w:val="333333"/>
          <w:sz w:val="20"/>
          <w:szCs w:val="20"/>
        </w:rPr>
        <w:t>or</w:t>
      </w: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a dessert.</w:t>
      </w:r>
      <w:r w:rsidR="005A2C7B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Please see </w:t>
      </w:r>
      <w:r w:rsidR="00425236">
        <w:rPr>
          <w:rFonts w:ascii="Arial" w:eastAsia="Times New Roman" w:hAnsi="Arial" w:cs="Arial"/>
          <w:b/>
          <w:color w:val="333333"/>
          <w:sz w:val="20"/>
          <w:szCs w:val="20"/>
        </w:rPr>
        <w:t>Barbara Brothers</w:t>
      </w:r>
      <w:r w:rsidR="005A2C7B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to sign up.</w:t>
      </w:r>
    </w:p>
    <w:p w14:paraId="064D7653" w14:textId="77777777" w:rsidR="005C3502" w:rsidRPr="005C3502" w:rsidRDefault="005C3502" w:rsidP="005C35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64C0F124" w14:textId="7100F460" w:rsidR="005C3502" w:rsidRPr="00A605A8" w:rsidRDefault="005C3502" w:rsidP="005C350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</w:pPr>
      <w:proofErr w:type="gramStart"/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>Advance reservations</w:t>
      </w:r>
      <w:proofErr w:type="gramEnd"/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only</w:t>
      </w:r>
      <w:r w:rsidR="00CA397B">
        <w:rPr>
          <w:rFonts w:ascii="Arial" w:eastAsia="Times New Roman" w:hAnsi="Arial" w:cs="Arial"/>
          <w:b/>
          <w:color w:val="333333"/>
          <w:sz w:val="20"/>
          <w:szCs w:val="20"/>
        </w:rPr>
        <w:t>;</w:t>
      </w: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no payments at the door; </w:t>
      </w:r>
      <w:r w:rsidRP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Deadline is </w:t>
      </w:r>
      <w:r w:rsidR="00F41B29" w:rsidRP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August </w:t>
      </w:r>
      <w:r w:rsidR="00694CC1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29</w:t>
      </w:r>
      <w:r w:rsidRP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, 20</w:t>
      </w:r>
      <w:r w:rsidR="00425236" w:rsidRP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2</w:t>
      </w:r>
      <w:r w:rsidR="00694CC1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 xml:space="preserve">2 at Midnight </w:t>
      </w:r>
      <w:r w:rsidR="00D51195" w:rsidRP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due to food ordering requirements</w:t>
      </w:r>
      <w:r w:rsidR="00A605A8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; no exceptions</w:t>
      </w:r>
      <w:r w:rsidR="00694CC1">
        <w:rPr>
          <w:rFonts w:ascii="Arial" w:eastAsia="Times New Roman" w:hAnsi="Arial" w:cs="Arial"/>
          <w:b/>
          <w:color w:val="333333"/>
          <w:sz w:val="20"/>
          <w:szCs w:val="20"/>
          <w:u w:val="single"/>
        </w:rPr>
        <w:t>!</w:t>
      </w:r>
    </w:p>
    <w:p w14:paraId="58EFEB9C" w14:textId="77777777" w:rsidR="005C3502" w:rsidRPr="005C3502" w:rsidRDefault="005C3502" w:rsidP="005C35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072EB158" w14:textId="0224CA0C" w:rsidR="005C3502" w:rsidRDefault="005C3502" w:rsidP="005C350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>Cost: is $</w:t>
      </w:r>
      <w:r w:rsidR="00425236">
        <w:rPr>
          <w:rFonts w:ascii="Arial" w:eastAsia="Times New Roman" w:hAnsi="Arial" w:cs="Arial"/>
          <w:b/>
          <w:color w:val="333333"/>
          <w:sz w:val="20"/>
          <w:szCs w:val="20"/>
        </w:rPr>
        <w:t>4</w:t>
      </w:r>
      <w:r w:rsidR="00EC3693">
        <w:rPr>
          <w:rFonts w:ascii="Arial" w:eastAsia="Times New Roman" w:hAnsi="Arial" w:cs="Arial"/>
          <w:b/>
          <w:color w:val="333333"/>
          <w:sz w:val="20"/>
          <w:szCs w:val="20"/>
        </w:rPr>
        <w:t>5</w:t>
      </w:r>
      <w:r w:rsidRPr="005C3502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per person for members and guests</w:t>
      </w:r>
    </w:p>
    <w:p w14:paraId="61A9A133" w14:textId="77777777" w:rsidR="00EC3693" w:rsidRPr="00EC3693" w:rsidRDefault="00EC3693" w:rsidP="00EC3693">
      <w:pPr>
        <w:pStyle w:val="ListParagraph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62C41CED" w14:textId="574AC0FA" w:rsidR="00CE1710" w:rsidRDefault="00EC3693" w:rsidP="00CE171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  <w:r w:rsidRPr="00694CC1">
        <w:rPr>
          <w:rFonts w:ascii="Arial" w:eastAsia="Times New Roman" w:hAnsi="Arial" w:cs="Arial"/>
          <w:b/>
          <w:color w:val="333333"/>
          <w:sz w:val="20"/>
          <w:szCs w:val="20"/>
        </w:rPr>
        <w:t>Musical Entertainment</w:t>
      </w:r>
      <w:r w:rsidR="00694CC1" w:rsidRPr="00694CC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by Anthony Horvath</w:t>
      </w:r>
    </w:p>
    <w:p w14:paraId="69DA0BA3" w14:textId="77777777" w:rsidR="00CE1710" w:rsidRPr="00CE1710" w:rsidRDefault="00CE1710" w:rsidP="00CE171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0"/>
          <w:szCs w:val="20"/>
        </w:rPr>
      </w:pPr>
    </w:p>
    <w:p w14:paraId="5ADF37F3" w14:textId="77212EB6" w:rsidR="00EC3693" w:rsidRPr="00EC3693" w:rsidRDefault="00EC3693" w:rsidP="0070277F">
      <w:pPr>
        <w:pStyle w:val="ListParagraph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</w:pPr>
      <w:r w:rsidRPr="00EC3693">
        <w:rPr>
          <w:rFonts w:ascii="Arial" w:eastAsia="Times New Roman" w:hAnsi="Arial" w:cs="Arial"/>
          <w:b/>
          <w:bCs/>
          <w:iCs/>
          <w:color w:val="333333"/>
          <w:sz w:val="20"/>
          <w:szCs w:val="20"/>
        </w:rPr>
        <w:t>Me</w:t>
      </w:r>
      <w:r w:rsidR="005C3502" w:rsidRPr="00EC3693">
        <w:rPr>
          <w:rFonts w:ascii="Arial" w:eastAsia="Times New Roman" w:hAnsi="Arial" w:cs="Arial"/>
          <w:b/>
          <w:bCs/>
          <w:iCs/>
          <w:color w:val="333333"/>
          <w:sz w:val="20"/>
          <w:szCs w:val="20"/>
        </w:rPr>
        <w:t xml:space="preserve">nu includes choice of:  </w:t>
      </w:r>
      <w:proofErr w:type="gramStart"/>
      <w:r w:rsidR="00D51195">
        <w:rPr>
          <w:rFonts w:ascii="Arial" w:eastAsia="Times New Roman" w:hAnsi="Arial" w:cs="Arial"/>
          <w:b/>
          <w:bCs/>
          <w:iCs/>
          <w:color w:val="333333"/>
          <w:sz w:val="20"/>
          <w:szCs w:val="20"/>
        </w:rPr>
        <w:t>Locally-sourced</w:t>
      </w:r>
      <w:proofErr w:type="gramEnd"/>
      <w:r w:rsidR="00D51195">
        <w:rPr>
          <w:rFonts w:ascii="Arial" w:eastAsia="Times New Roman" w:hAnsi="Arial" w:cs="Arial"/>
          <w:b/>
          <w:bCs/>
          <w:iCs/>
          <w:color w:val="333333"/>
          <w:sz w:val="20"/>
          <w:szCs w:val="20"/>
        </w:rPr>
        <w:t xml:space="preserve">, grass-fed </w:t>
      </w:r>
      <w:r w:rsidR="005C3502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Steak or </w:t>
      </w:r>
      <w:r w:rsidR="00D51195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Salmon or Beyond Burger for Vegans</w:t>
      </w:r>
      <w:r w:rsidR="00DC55A7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;</w:t>
      </w:r>
      <w:r w:rsidR="00CE1710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 xml:space="preserve"> </w:t>
      </w:r>
      <w:r w:rsidR="005C3502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and Coffee/Iced Tea</w:t>
      </w:r>
      <w:r w:rsidR="005A2C7B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/Lemonade</w:t>
      </w:r>
      <w:r w:rsidR="005C3502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 xml:space="preserve">/Unlimited Soft Drink; </w:t>
      </w:r>
      <w:r w:rsidR="005A2C7B" w:rsidRPr="00EC3693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Traveling Rotary Bar and “Penguin City” Beer “On Tap”</w:t>
      </w:r>
      <w:r w:rsidR="001619A5">
        <w:rPr>
          <w:rFonts w:ascii="Arial" w:eastAsia="Times New Roman" w:hAnsi="Arial" w:cs="Arial"/>
          <w:b/>
          <w:bCs/>
          <w:iCs/>
          <w:color w:val="222222"/>
          <w:sz w:val="20"/>
          <w:szCs w:val="20"/>
        </w:rPr>
        <w:t>; Ice Cream by Handel’s</w:t>
      </w:r>
    </w:p>
    <w:p w14:paraId="73F554F5" w14:textId="77777777" w:rsidR="005C3502" w:rsidRPr="00EC3693" w:rsidRDefault="005C3502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RSVP Form</w:t>
      </w:r>
    </w:p>
    <w:p w14:paraId="25C933A4" w14:textId="19BC614A" w:rsidR="005C3502" w:rsidRPr="00EC3693" w:rsidRDefault="005C3502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Name ____________________________________</w:t>
      </w:r>
      <w:r w:rsidRPr="00EC3693">
        <w:rPr>
          <w:sz w:val="22"/>
          <w:szCs w:val="22"/>
        </w:rPr>
        <w:tab/>
      </w:r>
      <w:r w:rsidR="00CA397B" w:rsidRPr="00EC3693">
        <w:rPr>
          <w:sz w:val="22"/>
          <w:szCs w:val="22"/>
        </w:rPr>
        <w:t>Steak</w:t>
      </w:r>
      <w:r w:rsidR="001619A5">
        <w:rPr>
          <w:sz w:val="22"/>
          <w:szCs w:val="22"/>
        </w:rPr>
        <w:t>_____</w:t>
      </w:r>
      <w:r w:rsidR="00D51195">
        <w:rPr>
          <w:sz w:val="22"/>
          <w:szCs w:val="22"/>
        </w:rPr>
        <w:t xml:space="preserve"> Salmon</w:t>
      </w:r>
      <w:r w:rsidR="001619A5">
        <w:rPr>
          <w:sz w:val="22"/>
          <w:szCs w:val="22"/>
        </w:rPr>
        <w:t>_____</w:t>
      </w:r>
      <w:r w:rsidR="00D51195">
        <w:rPr>
          <w:sz w:val="22"/>
          <w:szCs w:val="22"/>
        </w:rPr>
        <w:t xml:space="preserve"> Beyond Burger</w:t>
      </w:r>
      <w:r w:rsidR="001619A5">
        <w:rPr>
          <w:sz w:val="22"/>
          <w:szCs w:val="22"/>
        </w:rPr>
        <w:t>_____</w:t>
      </w:r>
    </w:p>
    <w:p w14:paraId="32CEDF23" w14:textId="68F07C3D" w:rsidR="005C3502" w:rsidRPr="00EC3693" w:rsidRDefault="005C3502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Guest Name(s) ____________________________</w:t>
      </w:r>
      <w:r w:rsidR="00CA397B" w:rsidRPr="00EC3693">
        <w:rPr>
          <w:sz w:val="22"/>
          <w:szCs w:val="22"/>
        </w:rPr>
        <w:tab/>
      </w:r>
      <w:r w:rsidR="00D51195" w:rsidRPr="00EC3693">
        <w:rPr>
          <w:sz w:val="22"/>
          <w:szCs w:val="22"/>
        </w:rPr>
        <w:t>Steak</w:t>
      </w:r>
      <w:r w:rsidR="001619A5">
        <w:rPr>
          <w:sz w:val="22"/>
          <w:szCs w:val="22"/>
        </w:rPr>
        <w:t>_____</w:t>
      </w:r>
      <w:r w:rsidR="00D51195">
        <w:rPr>
          <w:sz w:val="22"/>
          <w:szCs w:val="22"/>
        </w:rPr>
        <w:t xml:space="preserve"> Salmon</w:t>
      </w:r>
      <w:r w:rsidR="001619A5">
        <w:rPr>
          <w:sz w:val="22"/>
          <w:szCs w:val="22"/>
        </w:rPr>
        <w:t>_____</w:t>
      </w:r>
      <w:r w:rsidR="00D51195">
        <w:rPr>
          <w:sz w:val="22"/>
          <w:szCs w:val="22"/>
        </w:rPr>
        <w:t xml:space="preserve"> Beyond Burger</w:t>
      </w:r>
      <w:r w:rsidR="001619A5">
        <w:rPr>
          <w:sz w:val="22"/>
          <w:szCs w:val="22"/>
        </w:rPr>
        <w:t>_____</w:t>
      </w:r>
    </w:p>
    <w:p w14:paraId="45532345" w14:textId="77777777" w:rsidR="00CA397B" w:rsidRPr="00EC3693" w:rsidRDefault="00CA397B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Phone: _______________________________</w:t>
      </w:r>
    </w:p>
    <w:p w14:paraId="217CFAF0" w14:textId="01203A51" w:rsidR="005C3502" w:rsidRPr="00EC3693" w:rsidRDefault="00CA397B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# of Reservations _______ X $</w:t>
      </w:r>
      <w:r w:rsidR="00D51195">
        <w:rPr>
          <w:sz w:val="22"/>
          <w:szCs w:val="22"/>
        </w:rPr>
        <w:t>4</w:t>
      </w:r>
      <w:r w:rsidR="00EC3693">
        <w:rPr>
          <w:sz w:val="22"/>
          <w:szCs w:val="22"/>
        </w:rPr>
        <w:t>5</w:t>
      </w:r>
      <w:r w:rsidRPr="00EC3693">
        <w:rPr>
          <w:sz w:val="22"/>
          <w:szCs w:val="22"/>
        </w:rPr>
        <w:t xml:space="preserve"> per person = Amount Due _____________________</w:t>
      </w:r>
    </w:p>
    <w:p w14:paraId="52B3A01A" w14:textId="5013D667" w:rsidR="00CA397B" w:rsidRPr="00EC3693" w:rsidRDefault="00CA397B" w:rsidP="00EC3693">
      <w:pPr>
        <w:rPr>
          <w:i/>
          <w:sz w:val="22"/>
          <w:szCs w:val="22"/>
        </w:rPr>
      </w:pPr>
      <w:r w:rsidRPr="00EC3693">
        <w:rPr>
          <w:rFonts w:ascii="Arial" w:eastAsia="Times New Roman" w:hAnsi="Arial" w:cs="Arial"/>
          <w:i/>
          <w:color w:val="333333"/>
          <w:sz w:val="22"/>
          <w:szCs w:val="22"/>
        </w:rPr>
        <w:t xml:space="preserve">Checks must accompany reservation. Checks should be payable and mailed to the Rotary Club of Youngstown, 201 E. Commerce St., Suite 450, Youngstown, OH, 44503, no later than </w:t>
      </w:r>
      <w:r w:rsidR="00F41B29" w:rsidRPr="00EC3693">
        <w:rPr>
          <w:rFonts w:ascii="Arial" w:eastAsia="Times New Roman" w:hAnsi="Arial" w:cs="Arial"/>
          <w:i/>
          <w:color w:val="333333"/>
          <w:sz w:val="22"/>
          <w:szCs w:val="22"/>
        </w:rPr>
        <w:t xml:space="preserve">August </w:t>
      </w:r>
      <w:r w:rsidR="00CE1710">
        <w:rPr>
          <w:rFonts w:ascii="Arial" w:eastAsia="Times New Roman" w:hAnsi="Arial" w:cs="Arial"/>
          <w:i/>
          <w:color w:val="333333"/>
          <w:sz w:val="22"/>
          <w:szCs w:val="22"/>
        </w:rPr>
        <w:t>29</w:t>
      </w:r>
      <w:r w:rsidR="00D51195">
        <w:rPr>
          <w:rFonts w:ascii="Arial" w:eastAsia="Times New Roman" w:hAnsi="Arial" w:cs="Arial"/>
          <w:i/>
          <w:color w:val="333333"/>
          <w:sz w:val="22"/>
          <w:szCs w:val="22"/>
        </w:rPr>
        <w:t>,202</w:t>
      </w:r>
      <w:r w:rsidR="00CE1710">
        <w:rPr>
          <w:rFonts w:ascii="Arial" w:eastAsia="Times New Roman" w:hAnsi="Arial" w:cs="Arial"/>
          <w:i/>
          <w:color w:val="333333"/>
          <w:sz w:val="22"/>
          <w:szCs w:val="22"/>
        </w:rPr>
        <w:t>2 at Midnight</w:t>
      </w:r>
      <w:r w:rsidRPr="00EC3693">
        <w:rPr>
          <w:rFonts w:ascii="Arial" w:eastAsia="Times New Roman" w:hAnsi="Arial" w:cs="Arial"/>
          <w:i/>
          <w:color w:val="333333"/>
          <w:sz w:val="22"/>
          <w:szCs w:val="22"/>
        </w:rPr>
        <w:t>. Credit cards accepted:</w:t>
      </w:r>
    </w:p>
    <w:p w14:paraId="5011FA42" w14:textId="77777777" w:rsidR="005C3502" w:rsidRPr="00EC3693" w:rsidRDefault="00CA397B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Credit Card Number: ______________________________ Exp Date ________ CVV # ____________</w:t>
      </w:r>
    </w:p>
    <w:p w14:paraId="5CBA96A2" w14:textId="77777777" w:rsidR="00CA397B" w:rsidRPr="00EC3693" w:rsidRDefault="00CA397B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 xml:space="preserve">Name on Card: _________________________________Type of Card (Visa/MC/Amex) ___________ </w:t>
      </w:r>
    </w:p>
    <w:p w14:paraId="7D31AAD3" w14:textId="77777777" w:rsidR="00CA397B" w:rsidRPr="00EC3693" w:rsidRDefault="00CA397B" w:rsidP="00EC3693">
      <w:pPr>
        <w:rPr>
          <w:sz w:val="22"/>
          <w:szCs w:val="22"/>
        </w:rPr>
      </w:pPr>
      <w:r w:rsidRPr="00EC3693">
        <w:rPr>
          <w:sz w:val="22"/>
          <w:szCs w:val="22"/>
        </w:rPr>
        <w:t>Signature ______________________________</w:t>
      </w:r>
    </w:p>
    <w:sectPr w:rsidR="00CA397B" w:rsidRPr="00EC3693" w:rsidSect="00CA3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582"/>
    <w:multiLevelType w:val="hybridMultilevel"/>
    <w:tmpl w:val="C208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6AAD"/>
    <w:multiLevelType w:val="hybridMultilevel"/>
    <w:tmpl w:val="8A0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61514">
    <w:abstractNumId w:val="1"/>
  </w:num>
  <w:num w:numId="2" w16cid:durableId="30305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02"/>
    <w:rsid w:val="000C3B21"/>
    <w:rsid w:val="001619A5"/>
    <w:rsid w:val="00425236"/>
    <w:rsid w:val="00482ED5"/>
    <w:rsid w:val="005A2C7B"/>
    <w:rsid w:val="005C3502"/>
    <w:rsid w:val="00694CC1"/>
    <w:rsid w:val="006A230C"/>
    <w:rsid w:val="00A605A8"/>
    <w:rsid w:val="00AD5EF5"/>
    <w:rsid w:val="00CA397B"/>
    <w:rsid w:val="00CE1710"/>
    <w:rsid w:val="00D51195"/>
    <w:rsid w:val="00DC55A7"/>
    <w:rsid w:val="00EC3693"/>
    <w:rsid w:val="00F41B29"/>
    <w:rsid w:val="00F5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15D7"/>
  <w15:chartTrackingRefBased/>
  <w15:docId w15:val="{889F8EF1-4FFB-4A16-8D88-340F933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5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3502"/>
    <w:pPr>
      <w:ind w:left="720"/>
      <w:contextualSpacing/>
    </w:pPr>
  </w:style>
  <w:style w:type="paragraph" w:styleId="NoSpacing">
    <w:name w:val="No Spacing"/>
    <w:uiPriority w:val="1"/>
    <w:qFormat/>
    <w:rsid w:val="005C3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ckr.com/photos/54851534@n06/51221639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ickr.com/photos/54851534@n06/5122163966" TargetMode="External"/><Relationship Id="rId12" Type="http://schemas.openxmlformats.org/officeDocument/2006/relationships/hyperlink" Target="https://creativecommons.org/licenses/by-nc-nd/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lickr.com/photos/54851534@n06/512216396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8883-BB04-4820-B7AB-67C4EFC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ulick</dc:creator>
  <cp:keywords/>
  <dc:description/>
  <cp:lastModifiedBy>Scott Schulick</cp:lastModifiedBy>
  <cp:revision>2</cp:revision>
  <dcterms:created xsi:type="dcterms:W3CDTF">2022-07-27T02:38:00Z</dcterms:created>
  <dcterms:modified xsi:type="dcterms:W3CDTF">2022-07-27T02:38:00Z</dcterms:modified>
</cp:coreProperties>
</file>